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4F5" w:rsidRDefault="00267BA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ACB00B" wp14:editId="40EA5B15">
                <wp:simplePos x="0" y="0"/>
                <wp:positionH relativeFrom="column">
                  <wp:posOffset>2114550</wp:posOffset>
                </wp:positionH>
                <wp:positionV relativeFrom="paragraph">
                  <wp:posOffset>2657475</wp:posOffset>
                </wp:positionV>
                <wp:extent cx="1638300" cy="723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21" w:rsidRDefault="00DA7C21" w:rsidP="00DA7C21">
                            <w:pPr>
                              <w:jc w:val="center"/>
                            </w:pPr>
                            <w:r>
                              <w:t>Make mistake: Vocabulary, Grammar, Pronun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ACB00B" id="Rectangle 10" o:spid="_x0000_s1026" style="position:absolute;margin-left:166.5pt;margin-top:209.25pt;width:129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" fillcolor="white [3201]" strokecolor="black [3200]" strokeweight="1pt">
                <v:textbox>
                  <w:txbxContent>
                    <w:p w:rsidR="00DA7C21" w:rsidRDefault="00DA7C21" w:rsidP="00DA7C21">
                      <w:pPr>
                        <w:jc w:val="center"/>
                      </w:pPr>
                      <w:r>
                        <w:t>Make mistake: Vocabulary, Grammar, Pronunciation</w:t>
                      </w:r>
                    </w:p>
                  </w:txbxContent>
                </v:textbox>
              </v:rect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1F90A4" wp14:editId="41FCC908">
                <wp:simplePos x="0" y="0"/>
                <wp:positionH relativeFrom="column">
                  <wp:posOffset>6534150</wp:posOffset>
                </wp:positionH>
                <wp:positionV relativeFrom="paragraph">
                  <wp:posOffset>1485900</wp:posOffset>
                </wp:positionV>
                <wp:extent cx="895350" cy="714375"/>
                <wp:effectExtent l="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8C06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514.5pt;margin-top:117pt;width:70.5pt;height:5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1452AA" wp14:editId="03B3E28F">
                <wp:simplePos x="0" y="0"/>
                <wp:positionH relativeFrom="column">
                  <wp:posOffset>6191250</wp:posOffset>
                </wp:positionH>
                <wp:positionV relativeFrom="paragraph">
                  <wp:posOffset>1638300</wp:posOffset>
                </wp:positionV>
                <wp:extent cx="133350" cy="581025"/>
                <wp:effectExtent l="0" t="0" r="7620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5E3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87.5pt;margin-top:129pt;width:10.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2C05F" wp14:editId="1EBAC652">
                <wp:simplePos x="0" y="0"/>
                <wp:positionH relativeFrom="column">
                  <wp:posOffset>1533525</wp:posOffset>
                </wp:positionH>
                <wp:positionV relativeFrom="paragraph">
                  <wp:posOffset>1733550</wp:posOffset>
                </wp:positionV>
                <wp:extent cx="704850" cy="866775"/>
                <wp:effectExtent l="38100" t="0" r="190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18BC0" id="Straight Arrow Connector 7" o:spid="_x0000_s1026" type="#_x0000_t32" style="position:absolute;margin-left:120.75pt;margin-top:136.5pt;width:55.5pt;height:68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8829EB" wp14:editId="79BD0B43">
                <wp:simplePos x="0" y="0"/>
                <wp:positionH relativeFrom="column">
                  <wp:posOffset>4895850</wp:posOffset>
                </wp:positionH>
                <wp:positionV relativeFrom="paragraph">
                  <wp:posOffset>1638299</wp:posOffset>
                </wp:positionV>
                <wp:extent cx="397510" cy="581025"/>
                <wp:effectExtent l="38100" t="0" r="2159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51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A85F2" id="Straight Arrow Connector 13" o:spid="_x0000_s1026" type="#_x0000_t32" style="position:absolute;margin-left:385.5pt;margin-top:129pt;width:31.3pt;height:45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4FE95B" wp14:editId="7EB84842">
                <wp:simplePos x="0" y="0"/>
                <wp:positionH relativeFrom="column">
                  <wp:posOffset>4676775</wp:posOffset>
                </wp:positionH>
                <wp:positionV relativeFrom="paragraph">
                  <wp:posOffset>552450</wp:posOffset>
                </wp:positionV>
                <wp:extent cx="571500" cy="628650"/>
                <wp:effectExtent l="0" t="0" r="762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494E2B" id="Straight Arrow Connector 11" o:spid="_x0000_s1026" type="#_x0000_t32" style="position:absolute;margin-left:368.25pt;margin-top:43.5pt;width:45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438322" wp14:editId="790A7867">
                <wp:simplePos x="0" y="0"/>
                <wp:positionH relativeFrom="column">
                  <wp:posOffset>5305425</wp:posOffset>
                </wp:positionH>
                <wp:positionV relativeFrom="paragraph">
                  <wp:posOffset>1181100</wp:posOffset>
                </wp:positionV>
                <wp:extent cx="1228725" cy="4381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21" w:rsidRDefault="00FB4813" w:rsidP="00DA7C21">
                            <w:pPr>
                              <w:jc w:val="center"/>
                            </w:pPr>
                            <w:r>
                              <w:t>You need to have fun with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38322" id="Rectangle 5" o:spid="_x0000_s1027" style="position:absolute;margin-left:417.75pt;margin-top:93pt;width:96.75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" fillcolor="white [3201]" strokecolor="black [3200]" strokeweight="1pt">
                <v:textbox>
                  <w:txbxContent>
                    <w:p w:rsidR="00DA7C21" w:rsidRDefault="00FB4813" w:rsidP="00DA7C21">
                      <w:pPr>
                        <w:jc w:val="center"/>
                      </w:pPr>
                      <w:r>
                        <w:t>You need to have fun with English</w:t>
                      </w:r>
                    </w:p>
                  </w:txbxContent>
                </v:textbox>
              </v:rect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A2C05F" wp14:editId="1EBAC652">
                <wp:simplePos x="0" y="0"/>
                <wp:positionH relativeFrom="column">
                  <wp:posOffset>2695575</wp:posOffset>
                </wp:positionH>
                <wp:positionV relativeFrom="paragraph">
                  <wp:posOffset>1733550</wp:posOffset>
                </wp:positionV>
                <wp:extent cx="285750" cy="914400"/>
                <wp:effectExtent l="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843284" id="Straight Arrow Connector 8" o:spid="_x0000_s1026" type="#_x0000_t32" style="position:absolute;margin-left:212.25pt;margin-top:136.5pt;width:22.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38322" wp14:editId="790A7867">
                <wp:simplePos x="0" y="0"/>
                <wp:positionH relativeFrom="column">
                  <wp:posOffset>1866900</wp:posOffset>
                </wp:positionH>
                <wp:positionV relativeFrom="paragraph">
                  <wp:posOffset>1285875</wp:posOffset>
                </wp:positionV>
                <wp:extent cx="1228725" cy="4476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21" w:rsidRDefault="00FB4813" w:rsidP="00DA7C21">
                            <w:pPr>
                              <w:jc w:val="center"/>
                            </w:pPr>
                            <w:r>
                              <w:t>Can’t understand some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38322" id="Rectangle 4" o:spid="_x0000_s1028" style="position:absolute;margin-left:147pt;margin-top:101.25pt;width:96.75pt;height:3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" fillcolor="white [3201]" strokecolor="black [3200]" strokeweight="1pt">
                <v:textbox>
                  <w:txbxContent>
                    <w:p w:rsidR="00DA7C21" w:rsidRDefault="00FB4813" w:rsidP="00DA7C21">
                      <w:pPr>
                        <w:jc w:val="center"/>
                      </w:pPr>
                      <w:r>
                        <w:t>Can’t understand somebody</w:t>
                      </w:r>
                    </w:p>
                  </w:txbxContent>
                </v:textbox>
              </v:rect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707DD3" wp14:editId="5197CEC2">
                <wp:simplePos x="0" y="0"/>
                <wp:positionH relativeFrom="column">
                  <wp:posOffset>2409825</wp:posOffset>
                </wp:positionH>
                <wp:positionV relativeFrom="paragraph">
                  <wp:posOffset>552450</wp:posOffset>
                </wp:positionV>
                <wp:extent cx="45719" cy="695325"/>
                <wp:effectExtent l="38100" t="0" r="6921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D9A2AD" id="Straight Arrow Connector 6" o:spid="_x0000_s1026" type="#_x0000_t32" style="position:absolute;margin-left:189.75pt;margin-top:43.5pt;width:3.6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638300</wp:posOffset>
                </wp:positionV>
                <wp:extent cx="1228725" cy="581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21" w:rsidRDefault="0076516D" w:rsidP="00DA7C21">
                            <w:pPr>
                              <w:jc w:val="center"/>
                            </w:pPr>
                            <w:r>
                              <w:t>You spend a lot of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9" style="position:absolute;margin-left:-24.75pt;margin-top:129pt;width:96.75pt;height:4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" fillcolor="white [3201]" strokecolor="black [3200]" strokeweight="1pt">
                <v:textbox>
                  <w:txbxContent>
                    <w:p w:rsidR="00DA7C21" w:rsidRDefault="0076516D" w:rsidP="00DA7C21">
                      <w:pPr>
                        <w:jc w:val="center"/>
                      </w:pPr>
                      <w:r>
                        <w:t>You spend a lot of time</w:t>
                      </w:r>
                    </w:p>
                  </w:txbxContent>
                </v:textbox>
              </v:rect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619125</wp:posOffset>
                </wp:positionV>
                <wp:extent cx="523875" cy="952500"/>
                <wp:effectExtent l="38100" t="0" r="2857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7FCCD9" id="Straight Arrow Connector 2" o:spid="_x0000_s1026" type="#_x0000_t32" style="position:absolute;margin-left:56.25pt;margin-top:48.75pt;width:41.25pt;height: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-38100</wp:posOffset>
                </wp:positionV>
                <wp:extent cx="3524250" cy="590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21" w:rsidRDefault="00DA7C21" w:rsidP="00DA7C21">
                            <w:pPr>
                              <w:jc w:val="center"/>
                            </w:pPr>
                            <w:r>
                              <w:t xml:space="preserve">Key Message: Language learning is hard, </w:t>
                            </w:r>
                            <w:r w:rsidR="003B2945">
                              <w:t>but it is f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" o:spid="_x0000_s1034" style="position:absolute;margin-left:90.75pt;margin-top:-3pt;width:277.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" fillcolor="white [3201]" strokecolor="black [3200]" strokeweight="1pt">
                <v:textbox>
                  <w:txbxContent>
                    <w:p w:rsidR="00DA7C21" w:rsidRDefault="00DA7C21" w:rsidP="00DA7C21">
                      <w:pPr>
                        <w:jc w:val="center"/>
                      </w:pPr>
                      <w:r>
                        <w:t xml:space="preserve">Key Message: Language learning is hard, </w:t>
                      </w:r>
                      <w:r w:rsidR="003B2945">
                        <w:t>but it is fun</w:t>
                      </w:r>
                    </w:p>
                  </w:txbxContent>
                </v:textbox>
              </v:rect>
            </w:pict>
          </mc:Fallback>
        </mc:AlternateContent>
      </w:r>
    </w:p>
    <w:p w:rsidR="00CC54F5" w:rsidRPr="00CC54F5" w:rsidRDefault="00CC54F5" w:rsidP="00CC54F5"/>
    <w:p w:rsidR="00CC54F5" w:rsidRPr="00CC54F5" w:rsidRDefault="00CC54F5" w:rsidP="00CC54F5"/>
    <w:p w:rsidR="00CC54F5" w:rsidRPr="00CC54F5" w:rsidRDefault="00CC54F5" w:rsidP="00CC54F5"/>
    <w:p w:rsidR="00CC54F5" w:rsidRPr="00CC54F5" w:rsidRDefault="00CC54F5" w:rsidP="00CC54F5"/>
    <w:p w:rsidR="00CC54F5" w:rsidRPr="00CC54F5" w:rsidRDefault="00CC54F5" w:rsidP="00CC54F5"/>
    <w:p w:rsidR="00CC54F5" w:rsidRPr="00CC54F5" w:rsidRDefault="00CC54F5" w:rsidP="00CC54F5"/>
    <w:p w:rsidR="00CC54F5" w:rsidRPr="00CC54F5" w:rsidRDefault="00FB4813" w:rsidP="00CC54F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61257E" wp14:editId="56E800B4">
                <wp:simplePos x="0" y="0"/>
                <wp:positionH relativeFrom="column">
                  <wp:posOffset>7000875</wp:posOffset>
                </wp:positionH>
                <wp:positionV relativeFrom="paragraph">
                  <wp:posOffset>210185</wp:posOffset>
                </wp:positionV>
                <wp:extent cx="1447800" cy="10096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21" w:rsidRDefault="00FB4813" w:rsidP="00FB4813">
                            <w:pPr>
                              <w:jc w:val="center"/>
                            </w:pPr>
                            <w:r>
                              <w:t>Tip 3: make friends who speak English and make friends who are learning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1257E" id="Rectangle 16" o:spid="_x0000_s1031" style="position:absolute;margin-left:551.25pt;margin-top:16.55pt;width:114pt;height:7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" fillcolor="white [3201]" strokecolor="black [3200]" strokeweight="1pt">
                <v:textbox>
                  <w:txbxContent>
                    <w:p w:rsidR="00DA7C21" w:rsidRDefault="00FB4813" w:rsidP="00FB4813">
                      <w:pPr>
                        <w:jc w:val="center"/>
                      </w:pPr>
                      <w:r>
                        <w:t>Tip 3: make friends who speak English and make friends who are learning Englis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61257E" wp14:editId="56E800B4">
                <wp:simplePos x="0" y="0"/>
                <wp:positionH relativeFrom="column">
                  <wp:posOffset>5495925</wp:posOffset>
                </wp:positionH>
                <wp:positionV relativeFrom="paragraph">
                  <wp:posOffset>238759</wp:posOffset>
                </wp:positionV>
                <wp:extent cx="1228725" cy="9048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21" w:rsidRDefault="00FB4813" w:rsidP="00DA7C21">
                            <w:pPr>
                              <w:jc w:val="center"/>
                            </w:pPr>
                            <w:r>
                              <w:t>Tip2 : watch video in English that you intere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1257E" id="Rectangle 15" o:spid="_x0000_s1032" style="position:absolute;margin-left:432.75pt;margin-top:18.8pt;width:96.75pt;height:71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" fillcolor="white [3201]" strokecolor="black [3200]" strokeweight="1pt">
                <v:textbox>
                  <w:txbxContent>
                    <w:p w:rsidR="00DA7C21" w:rsidRDefault="00FB4813" w:rsidP="00DA7C21">
                      <w:pPr>
                        <w:jc w:val="center"/>
                      </w:pPr>
                      <w:r>
                        <w:t>Tip2 : watch video in English that you interes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61257E" wp14:editId="56E800B4">
                <wp:simplePos x="0" y="0"/>
                <wp:positionH relativeFrom="column">
                  <wp:posOffset>4067175</wp:posOffset>
                </wp:positionH>
                <wp:positionV relativeFrom="paragraph">
                  <wp:posOffset>238760</wp:posOffset>
                </wp:positionV>
                <wp:extent cx="1228725" cy="6667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21" w:rsidRDefault="00FB4813" w:rsidP="00DA7C21">
                            <w:pPr>
                              <w:jc w:val="center"/>
                            </w:pPr>
                            <w:r>
                              <w:t>Tip 1: Read book in English that you 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1257E" id="Rectangle 14" o:spid="_x0000_s1033" style="position:absolute;margin-left:320.25pt;margin-top:18.8pt;width:96.75pt;height:52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" fillcolor="white [3201]" strokecolor="black [3200]" strokeweight="1pt">
                <v:textbox>
                  <w:txbxContent>
                    <w:p w:rsidR="00DA7C21" w:rsidRDefault="00FB4813" w:rsidP="00DA7C21">
                      <w:pPr>
                        <w:jc w:val="center"/>
                      </w:pPr>
                      <w:r>
                        <w:t>Tip 1: Read book in English that you like</w:t>
                      </w:r>
                    </w:p>
                  </w:txbxContent>
                </v:textbox>
              </v:rect>
            </w:pict>
          </mc:Fallback>
        </mc:AlternateContent>
      </w:r>
    </w:p>
    <w:p w:rsidR="00CC54F5" w:rsidRPr="00CC54F5" w:rsidRDefault="00CC54F5" w:rsidP="00CC54F5"/>
    <w:p w:rsidR="00CC54F5" w:rsidRPr="00CC54F5" w:rsidRDefault="00FB4813" w:rsidP="00CC54F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ACB00B" wp14:editId="40EA5B15">
                <wp:simplePos x="0" y="0"/>
                <wp:positionH relativeFrom="column">
                  <wp:posOffset>285750</wp:posOffset>
                </wp:positionH>
                <wp:positionV relativeFrom="paragraph">
                  <wp:posOffset>86995</wp:posOffset>
                </wp:positionV>
                <wp:extent cx="1514475" cy="6667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21" w:rsidRDefault="00FB4813" w:rsidP="00DA7C21">
                            <w:pPr>
                              <w:jc w:val="center"/>
                            </w:pPr>
                            <w:r>
                              <w:t>Get nervous when talk to people in other 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CB00B" id="Rectangle 9" o:spid="_x0000_s1034" style="position:absolute;margin-left:22.5pt;margin-top:6.85pt;width:119.2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" fillcolor="white [3201]" strokecolor="black [3200]" strokeweight="1pt">
                <v:textbox>
                  <w:txbxContent>
                    <w:p w:rsidR="00DA7C21" w:rsidRDefault="00FB4813" w:rsidP="00DA7C21">
                      <w:pPr>
                        <w:jc w:val="center"/>
                      </w:pPr>
                      <w:r>
                        <w:t>Get nervous when talk to people in other languages</w:t>
                      </w:r>
                    </w:p>
                  </w:txbxContent>
                </v:textbox>
              </v:rect>
            </w:pict>
          </mc:Fallback>
        </mc:AlternateContent>
      </w:r>
    </w:p>
    <w:p w:rsidR="00CC54F5" w:rsidRPr="00CC54F5" w:rsidRDefault="00CC54F5" w:rsidP="00CC54F5"/>
    <w:p w:rsidR="00CC54F5" w:rsidRPr="00CC54F5" w:rsidRDefault="00CC54F5" w:rsidP="00CC54F5"/>
    <w:p w:rsidR="00CC54F5" w:rsidRPr="00CC54F5" w:rsidRDefault="00CC54F5" w:rsidP="00CC54F5"/>
    <w:p w:rsidR="00CC54F5" w:rsidRPr="00CC54F5" w:rsidRDefault="00CC54F5" w:rsidP="00CC54F5"/>
    <w:p w:rsidR="00CC54F5" w:rsidRPr="00CC54F5" w:rsidRDefault="00CC54F5" w:rsidP="00CC54F5"/>
    <w:p w:rsidR="00CC54F5" w:rsidRDefault="00CC54F5" w:rsidP="00CC54F5"/>
    <w:p w:rsidR="00292F14" w:rsidRDefault="00292F14" w:rsidP="00CC54F5">
      <w:pPr>
        <w:ind w:firstLine="720"/>
      </w:pPr>
    </w:p>
    <w:p w:rsidR="00CC54F5" w:rsidRDefault="00CC54F5" w:rsidP="00CC54F5">
      <w:pPr>
        <w:ind w:firstLine="720"/>
      </w:pPr>
    </w:p>
    <w:p w:rsidR="00CC54F5" w:rsidRDefault="00CC54F5" w:rsidP="00CC54F5">
      <w:pPr>
        <w:ind w:firstLine="720"/>
      </w:pPr>
    </w:p>
    <w:p w:rsidR="00CC54F5" w:rsidRDefault="00CC54F5" w:rsidP="00CC54F5">
      <w:pPr>
        <w:ind w:firstLine="720"/>
      </w:pPr>
    </w:p>
    <w:p w:rsidR="00804048" w:rsidRDefault="00804048" w:rsidP="00CC54F5">
      <w:pPr>
        <w:ind w:firstLine="720"/>
      </w:pPr>
    </w:p>
    <w:sectPr w:rsidR="00804048" w:rsidSect="00DA7C2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800" w:rsidRDefault="00114800" w:rsidP="00CC54F5">
      <w:pPr>
        <w:spacing w:after="0" w:line="240" w:lineRule="auto"/>
      </w:pPr>
      <w:r>
        <w:separator/>
      </w:r>
    </w:p>
  </w:endnote>
  <w:endnote w:type="continuationSeparator" w:id="0">
    <w:p w:rsidR="00114800" w:rsidRDefault="00114800" w:rsidP="00CC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800" w:rsidRDefault="00114800" w:rsidP="00CC54F5">
      <w:pPr>
        <w:spacing w:after="0" w:line="240" w:lineRule="auto"/>
      </w:pPr>
      <w:r>
        <w:separator/>
      </w:r>
    </w:p>
  </w:footnote>
  <w:footnote w:type="continuationSeparator" w:id="0">
    <w:p w:rsidR="00114800" w:rsidRDefault="00114800" w:rsidP="00CC5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21"/>
    <w:rsid w:val="00114800"/>
    <w:rsid w:val="00267BAA"/>
    <w:rsid w:val="00292F14"/>
    <w:rsid w:val="003B2945"/>
    <w:rsid w:val="004D7180"/>
    <w:rsid w:val="0076516D"/>
    <w:rsid w:val="00804048"/>
    <w:rsid w:val="00A02311"/>
    <w:rsid w:val="00A36BC7"/>
    <w:rsid w:val="00BA1954"/>
    <w:rsid w:val="00CC54F5"/>
    <w:rsid w:val="00CD5AD6"/>
    <w:rsid w:val="00CF1F23"/>
    <w:rsid w:val="00DA7C21"/>
    <w:rsid w:val="00E064C8"/>
    <w:rsid w:val="00F01934"/>
    <w:rsid w:val="00FB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3C93E"/>
  <w15:chartTrackingRefBased/>
  <w15:docId w15:val="{E16329ED-A7AB-44FB-A48B-C44124BC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F5"/>
  </w:style>
  <w:style w:type="paragraph" w:styleId="Footer">
    <w:name w:val="footer"/>
    <w:basedOn w:val="Normal"/>
    <w:link w:val="FooterChar"/>
    <w:uiPriority w:val="99"/>
    <w:unhideWhenUsed/>
    <w:rsid w:val="00CC5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401E-15FF-41E0-A24B-6B2BA9D4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y Hou</dc:creator>
  <cp:keywords/>
  <dc:description/>
  <cp:lastModifiedBy>MENGKORNG.LY</cp:lastModifiedBy>
  <cp:revision>2</cp:revision>
  <dcterms:created xsi:type="dcterms:W3CDTF">2023-05-10T09:48:00Z</dcterms:created>
  <dcterms:modified xsi:type="dcterms:W3CDTF">2023-05-10T09:48:00Z</dcterms:modified>
</cp:coreProperties>
</file>